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22023E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Інформація про вихідні документи за період з </w:t>
      </w:r>
      <w:r w:rsidR="00393062">
        <w:rPr>
          <w:rFonts w:ascii="Times New Roman" w:hAnsi="Times New Roman"/>
          <w:b/>
          <w:sz w:val="26"/>
          <w:szCs w:val="26"/>
          <w:u w:val="single"/>
          <w:lang w:val="uk-UA"/>
        </w:rPr>
        <w:t>23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0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202</w:t>
      </w:r>
      <w:r w:rsidR="00762B79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3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 </w:t>
      </w:r>
      <w:r w:rsidR="00393062">
        <w:rPr>
          <w:rFonts w:ascii="Times New Roman" w:hAnsi="Times New Roman"/>
          <w:b/>
          <w:sz w:val="26"/>
          <w:szCs w:val="26"/>
          <w:u w:val="single"/>
          <w:lang w:val="uk-UA"/>
        </w:rPr>
        <w:t>27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10</w:t>
      </w:r>
      <w:r w:rsidR="00144BB6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762B79" w:rsidRPr="0022023E">
        <w:rPr>
          <w:rFonts w:ascii="Times New Roman" w:hAnsi="Times New Roman"/>
          <w:b/>
          <w:sz w:val="26"/>
          <w:szCs w:val="26"/>
          <w:u w:val="single"/>
          <w:lang w:val="uk-UA"/>
        </w:rPr>
        <w:t>2023</w:t>
      </w:r>
    </w:p>
    <w:p w:rsidR="00B3245F" w:rsidRPr="0022023E" w:rsidRDefault="00B3245F" w:rsidP="000D5C8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613"/>
        <w:gridCol w:w="962"/>
        <w:gridCol w:w="850"/>
        <w:gridCol w:w="3969"/>
        <w:gridCol w:w="4253"/>
        <w:gridCol w:w="2410"/>
      </w:tblGrid>
      <w:tr w:rsidR="008F5017" w:rsidRPr="0022023E" w:rsidTr="00BF7841">
        <w:trPr>
          <w:trHeight w:val="699"/>
        </w:trPr>
        <w:tc>
          <w:tcPr>
            <w:tcW w:w="686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22023E" w:rsidRDefault="0042618B" w:rsidP="00BF7841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410" w:type="dxa"/>
          </w:tcPr>
          <w:p w:rsidR="008F5017" w:rsidRPr="0022023E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2C3974" w:rsidRPr="0022023E" w:rsidTr="00BF7841">
        <w:trPr>
          <w:trHeight w:val="555"/>
        </w:trPr>
        <w:tc>
          <w:tcPr>
            <w:tcW w:w="686" w:type="dxa"/>
          </w:tcPr>
          <w:p w:rsidR="002C3974" w:rsidRPr="0022023E" w:rsidRDefault="002C397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22023E" w:rsidRDefault="00E37895" w:rsidP="003A4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="002C3974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C30346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2C3974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762B79"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22023E" w:rsidRDefault="002C3974" w:rsidP="003A4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90394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22023E" w:rsidRDefault="0050311F" w:rsidP="00650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</w:t>
            </w:r>
            <w:r w:rsidR="00650F4D"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3969" w:type="dxa"/>
          </w:tcPr>
          <w:p w:rsidR="002C3974" w:rsidRPr="0022023E" w:rsidRDefault="00E84517" w:rsidP="00210F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2C3974" w:rsidRPr="0022023E" w:rsidRDefault="00905416" w:rsidP="009054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05416">
              <w:rPr>
                <w:rFonts w:ascii="Times New Roman" w:hAnsi="Times New Roman"/>
                <w:sz w:val="26"/>
                <w:szCs w:val="26"/>
                <w:lang w:val="uk-UA"/>
              </w:rPr>
              <w:t>Про навчання голів райдержадмініс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05416">
              <w:rPr>
                <w:rFonts w:ascii="Times New Roman" w:hAnsi="Times New Roman"/>
                <w:sz w:val="26"/>
                <w:szCs w:val="26"/>
                <w:lang w:val="uk-UA"/>
              </w:rPr>
              <w:t>ацій та їх заступників</w:t>
            </w:r>
          </w:p>
        </w:tc>
        <w:tc>
          <w:tcPr>
            <w:tcW w:w="2410" w:type="dxa"/>
          </w:tcPr>
          <w:p w:rsidR="002C3974" w:rsidRPr="0022023E" w:rsidRDefault="00B90394" w:rsidP="00BF78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боловська</w:t>
            </w:r>
            <w:proofErr w:type="spellEnd"/>
          </w:p>
        </w:tc>
      </w:tr>
      <w:tr w:rsidR="005B71B3" w:rsidRPr="0022023E" w:rsidTr="00BF7841">
        <w:trPr>
          <w:trHeight w:val="507"/>
        </w:trPr>
        <w:tc>
          <w:tcPr>
            <w:tcW w:w="686" w:type="dxa"/>
          </w:tcPr>
          <w:p w:rsidR="005B71B3" w:rsidRPr="0022023E" w:rsidRDefault="005B71B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13" w:type="dxa"/>
          </w:tcPr>
          <w:p w:rsidR="005B71B3" w:rsidRDefault="005B71B3">
            <w:r w:rsidRPr="0094305D">
              <w:rPr>
                <w:rFonts w:ascii="Times New Roman" w:hAnsi="Times New Roman"/>
                <w:sz w:val="26"/>
                <w:szCs w:val="26"/>
                <w:lang w:val="uk-UA"/>
              </w:rPr>
              <w:t>2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5B71B3" w:rsidRPr="0022023E" w:rsidRDefault="005B71B3" w:rsidP="00B95F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F1724"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nil"/>
            </w:tcBorders>
          </w:tcPr>
          <w:p w:rsidR="005B71B3" w:rsidRDefault="005B71B3">
            <w:r w:rsidRPr="0093055A">
              <w:rPr>
                <w:rFonts w:ascii="Times New Roman" w:hAnsi="Times New Roman"/>
                <w:sz w:val="26"/>
                <w:szCs w:val="26"/>
                <w:lang w:val="uk-UA"/>
              </w:rPr>
              <w:t>08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969" w:type="dxa"/>
          </w:tcPr>
          <w:p w:rsidR="005B71B3" w:rsidRPr="0022023E" w:rsidRDefault="003F1724" w:rsidP="009315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F1724">
              <w:rPr>
                <w:rFonts w:ascii="Times New Roman" w:hAnsi="Times New Roman"/>
                <w:sz w:val="26"/>
                <w:szCs w:val="26"/>
                <w:lang w:val="uk-UA"/>
              </w:rPr>
              <w:t>Долинська</w:t>
            </w:r>
            <w:proofErr w:type="spellEnd"/>
            <w:r w:rsidRPr="003F17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5B71B3" w:rsidRPr="0022023E" w:rsidRDefault="000648B5" w:rsidP="00B95F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648B5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благодійної допомоги</w:t>
            </w:r>
          </w:p>
        </w:tc>
        <w:tc>
          <w:tcPr>
            <w:tcW w:w="2410" w:type="dxa"/>
          </w:tcPr>
          <w:p w:rsidR="005B71B3" w:rsidRPr="0022023E" w:rsidRDefault="005B71B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5B71B3" w:rsidRPr="0022023E" w:rsidTr="00BF7841">
        <w:trPr>
          <w:trHeight w:val="381"/>
        </w:trPr>
        <w:tc>
          <w:tcPr>
            <w:tcW w:w="686" w:type="dxa"/>
          </w:tcPr>
          <w:p w:rsidR="005B71B3" w:rsidRPr="0022023E" w:rsidRDefault="005B71B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13" w:type="dxa"/>
          </w:tcPr>
          <w:p w:rsidR="005B71B3" w:rsidRDefault="005B71B3">
            <w:r w:rsidRPr="0094305D">
              <w:rPr>
                <w:rFonts w:ascii="Times New Roman" w:hAnsi="Times New Roman"/>
                <w:sz w:val="26"/>
                <w:szCs w:val="26"/>
                <w:lang w:val="uk-UA"/>
              </w:rPr>
              <w:t>2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5B71B3" w:rsidRPr="0022023E" w:rsidRDefault="005B71B3" w:rsidP="00E209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E20905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5B71B3" w:rsidRDefault="005B71B3">
            <w:r w:rsidRPr="0093055A">
              <w:rPr>
                <w:rFonts w:ascii="Times New Roman" w:hAnsi="Times New Roman"/>
                <w:sz w:val="26"/>
                <w:szCs w:val="26"/>
                <w:lang w:val="uk-UA"/>
              </w:rPr>
              <w:t>08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969" w:type="dxa"/>
          </w:tcPr>
          <w:p w:rsidR="005B71B3" w:rsidRPr="0022023E" w:rsidRDefault="00E20905" w:rsidP="00BF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253" w:type="dxa"/>
          </w:tcPr>
          <w:p w:rsidR="005B71B3" w:rsidRPr="0022023E" w:rsidRDefault="00E2090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надання інформації щодо </w:t>
            </w:r>
            <w:proofErr w:type="spellStart"/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>переліка</w:t>
            </w:r>
            <w:proofErr w:type="spellEnd"/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, декларації яких підлягають до вилучення з відкритого </w:t>
            </w:r>
            <w:proofErr w:type="spellStart"/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>доступа</w:t>
            </w:r>
            <w:proofErr w:type="spellEnd"/>
          </w:p>
        </w:tc>
        <w:tc>
          <w:tcPr>
            <w:tcW w:w="2410" w:type="dxa"/>
          </w:tcPr>
          <w:p w:rsidR="005B71B3" w:rsidRPr="0022023E" w:rsidRDefault="005B71B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5B71B3" w:rsidRPr="0022023E" w:rsidTr="00BF7841">
        <w:trPr>
          <w:trHeight w:val="398"/>
        </w:trPr>
        <w:tc>
          <w:tcPr>
            <w:tcW w:w="686" w:type="dxa"/>
          </w:tcPr>
          <w:p w:rsidR="005B71B3" w:rsidRPr="0022023E" w:rsidRDefault="005B71B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13" w:type="dxa"/>
          </w:tcPr>
          <w:p w:rsidR="005B71B3" w:rsidRDefault="005B71B3" w:rsidP="005B71B3">
            <w:r w:rsidRPr="0094305D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C0DE0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94305D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5B71B3" w:rsidRPr="0022023E" w:rsidRDefault="005B71B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6C0DE0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5B71B3" w:rsidRDefault="005B71B3">
            <w:r w:rsidRPr="0093055A">
              <w:rPr>
                <w:rFonts w:ascii="Times New Roman" w:hAnsi="Times New Roman"/>
                <w:sz w:val="26"/>
                <w:szCs w:val="26"/>
                <w:lang w:val="uk-UA"/>
              </w:rPr>
              <w:t>08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969" w:type="dxa"/>
          </w:tcPr>
          <w:p w:rsidR="005B71B3" w:rsidRPr="0022023E" w:rsidRDefault="006C0DE0" w:rsidP="004554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фінансів ЗОДА</w:t>
            </w:r>
          </w:p>
        </w:tc>
        <w:tc>
          <w:tcPr>
            <w:tcW w:w="4253" w:type="dxa"/>
          </w:tcPr>
          <w:p w:rsidR="005B71B3" w:rsidRPr="0022023E" w:rsidRDefault="006C0DE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0DE0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численності працівників, які перебувають на підконтрольній території, та касові видатки</w:t>
            </w:r>
          </w:p>
        </w:tc>
        <w:tc>
          <w:tcPr>
            <w:tcW w:w="2410" w:type="dxa"/>
          </w:tcPr>
          <w:p w:rsidR="005B71B3" w:rsidRPr="006C0DE0" w:rsidRDefault="006C0DE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5B71B3" w:rsidRPr="0022023E" w:rsidTr="00BF7841">
        <w:trPr>
          <w:trHeight w:val="552"/>
        </w:trPr>
        <w:tc>
          <w:tcPr>
            <w:tcW w:w="686" w:type="dxa"/>
          </w:tcPr>
          <w:p w:rsidR="005B71B3" w:rsidRPr="0022023E" w:rsidRDefault="005B71B3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13" w:type="dxa"/>
          </w:tcPr>
          <w:p w:rsidR="005B71B3" w:rsidRDefault="005B71B3" w:rsidP="008B695F">
            <w:r w:rsidRPr="00191886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8B695F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191886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5B71B3" w:rsidRPr="0022023E" w:rsidRDefault="005B71B3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8B695F"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nil"/>
            </w:tcBorders>
          </w:tcPr>
          <w:p w:rsidR="005B71B3" w:rsidRDefault="005B71B3">
            <w:r w:rsidRPr="0093055A">
              <w:rPr>
                <w:rFonts w:ascii="Times New Roman" w:hAnsi="Times New Roman"/>
                <w:sz w:val="26"/>
                <w:szCs w:val="26"/>
                <w:lang w:val="uk-UA"/>
              </w:rPr>
              <w:t>08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969" w:type="dxa"/>
          </w:tcPr>
          <w:p w:rsidR="005B71B3" w:rsidRPr="0022023E" w:rsidRDefault="008B695F" w:rsidP="00C00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5B71B3" w:rsidRPr="0022023E" w:rsidRDefault="008B695F" w:rsidP="00C00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B695F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актуальної інформації про депутатів Запорізької районної ради</w:t>
            </w:r>
          </w:p>
        </w:tc>
        <w:tc>
          <w:tcPr>
            <w:tcW w:w="2410" w:type="dxa"/>
          </w:tcPr>
          <w:p w:rsidR="005B71B3" w:rsidRPr="0022023E" w:rsidRDefault="008B695F" w:rsidP="00C0065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5B71B3" w:rsidRPr="0022023E" w:rsidTr="00BF7841">
        <w:trPr>
          <w:trHeight w:val="244"/>
        </w:trPr>
        <w:tc>
          <w:tcPr>
            <w:tcW w:w="686" w:type="dxa"/>
          </w:tcPr>
          <w:p w:rsidR="005B71B3" w:rsidRPr="0022023E" w:rsidRDefault="005B71B3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613" w:type="dxa"/>
          </w:tcPr>
          <w:p w:rsidR="005B71B3" w:rsidRDefault="005B71B3" w:rsidP="0096394F">
            <w:r w:rsidRPr="00191886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96394F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191886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5B71B3" w:rsidRPr="0022023E" w:rsidRDefault="005B71B3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</w:t>
            </w:r>
            <w:r w:rsidR="0096394F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5B71B3" w:rsidRDefault="005B71B3">
            <w:r w:rsidRPr="0093055A">
              <w:rPr>
                <w:rFonts w:ascii="Times New Roman" w:hAnsi="Times New Roman"/>
                <w:sz w:val="26"/>
                <w:szCs w:val="26"/>
                <w:lang w:val="uk-UA"/>
              </w:rPr>
              <w:t>08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B71B3" w:rsidRPr="0022023E" w:rsidRDefault="0096394F" w:rsidP="00C006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96394F">
              <w:rPr>
                <w:rFonts w:ascii="Times New Roman" w:hAnsi="Times New Roman"/>
                <w:sz w:val="26"/>
                <w:szCs w:val="26"/>
                <w:lang w:val="uk-UA"/>
              </w:rPr>
              <w:t>Запорізька районна рада</w:t>
            </w:r>
          </w:p>
        </w:tc>
        <w:tc>
          <w:tcPr>
            <w:tcW w:w="4253" w:type="dxa"/>
          </w:tcPr>
          <w:p w:rsidR="005B71B3" w:rsidRPr="0022023E" w:rsidRDefault="0096394F" w:rsidP="009639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r w:rsidRPr="0096394F">
              <w:rPr>
                <w:rFonts w:ascii="Times New Roman" w:hAnsi="Times New Roman"/>
                <w:sz w:val="26"/>
                <w:szCs w:val="26"/>
                <w:lang w:val="uk-UA"/>
              </w:rPr>
              <w:t>надання актуальної інформації про депутатів Запорізької районної ради</w:t>
            </w:r>
          </w:p>
        </w:tc>
        <w:tc>
          <w:tcPr>
            <w:tcW w:w="2410" w:type="dxa"/>
          </w:tcPr>
          <w:p w:rsidR="005B71B3" w:rsidRPr="0022023E" w:rsidRDefault="008B695F" w:rsidP="00C0065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5B71B3" w:rsidRPr="0022023E" w:rsidTr="00BF7841">
        <w:trPr>
          <w:trHeight w:val="244"/>
        </w:trPr>
        <w:tc>
          <w:tcPr>
            <w:tcW w:w="686" w:type="dxa"/>
          </w:tcPr>
          <w:p w:rsidR="005B71B3" w:rsidRPr="0022023E" w:rsidRDefault="005B71B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613" w:type="dxa"/>
          </w:tcPr>
          <w:p w:rsidR="005B71B3" w:rsidRDefault="005B71B3">
            <w:r w:rsidRPr="00191886">
              <w:rPr>
                <w:rFonts w:ascii="Times New Roman" w:hAnsi="Times New Roman"/>
                <w:sz w:val="26"/>
                <w:szCs w:val="26"/>
                <w:lang w:val="uk-UA"/>
              </w:rPr>
              <w:t>24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5B71B3" w:rsidRPr="0022023E" w:rsidRDefault="005B71B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 w:rsidR="00160D19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</w:tcPr>
          <w:p w:rsidR="005B71B3" w:rsidRPr="0022023E" w:rsidRDefault="005B71B3" w:rsidP="0083003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3969" w:type="dxa"/>
          </w:tcPr>
          <w:p w:rsidR="005B71B3" w:rsidRPr="0022023E" w:rsidRDefault="00160D1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160D19">
              <w:rPr>
                <w:rFonts w:ascii="Times New Roman" w:hAnsi="Times New Roman"/>
                <w:sz w:val="26"/>
                <w:szCs w:val="26"/>
                <w:lang w:val="uk-UA"/>
              </w:rPr>
              <w:t>Керівник апарату ОДА</w:t>
            </w:r>
          </w:p>
        </w:tc>
        <w:tc>
          <w:tcPr>
            <w:tcW w:w="4253" w:type="dxa"/>
          </w:tcPr>
          <w:p w:rsidR="005B71B3" w:rsidRPr="0022023E" w:rsidRDefault="00160D19" w:rsidP="00160D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60D19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160D19">
              <w:rPr>
                <w:rFonts w:ascii="Times New Roman" w:hAnsi="Times New Roman"/>
                <w:sz w:val="26"/>
                <w:szCs w:val="26"/>
              </w:rPr>
              <w:t>погодження</w:t>
            </w:r>
            <w:proofErr w:type="spellEnd"/>
            <w:r w:rsidRPr="00160D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60D19">
              <w:rPr>
                <w:rFonts w:ascii="Times New Roman" w:hAnsi="Times New Roman"/>
                <w:sz w:val="26"/>
                <w:szCs w:val="26"/>
              </w:rPr>
              <w:t>звільнення</w:t>
            </w:r>
            <w:proofErr w:type="spellEnd"/>
            <w:r w:rsidRPr="00160D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60D19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160D19">
              <w:rPr>
                <w:rFonts w:ascii="Times New Roman" w:hAnsi="Times New Roman"/>
                <w:sz w:val="26"/>
                <w:szCs w:val="26"/>
              </w:rPr>
              <w:t xml:space="preserve"> посади БАННОГО В.О.</w:t>
            </w:r>
          </w:p>
        </w:tc>
        <w:tc>
          <w:tcPr>
            <w:tcW w:w="2410" w:type="dxa"/>
          </w:tcPr>
          <w:p w:rsidR="005B71B3" w:rsidRPr="00160D19" w:rsidRDefault="00160D1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боловська</w:t>
            </w:r>
            <w:proofErr w:type="spellEnd"/>
          </w:p>
        </w:tc>
      </w:tr>
      <w:tr w:rsidR="005B71B3" w:rsidRPr="0022023E" w:rsidTr="00BF7841">
        <w:trPr>
          <w:trHeight w:val="244"/>
        </w:trPr>
        <w:tc>
          <w:tcPr>
            <w:tcW w:w="686" w:type="dxa"/>
          </w:tcPr>
          <w:p w:rsidR="005B71B3" w:rsidRPr="0022023E" w:rsidRDefault="005B71B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613" w:type="dxa"/>
          </w:tcPr>
          <w:p w:rsidR="005B71B3" w:rsidRDefault="005B71B3">
            <w:r w:rsidRPr="00191886">
              <w:rPr>
                <w:rFonts w:ascii="Times New Roman" w:hAnsi="Times New Roman"/>
                <w:sz w:val="26"/>
                <w:szCs w:val="26"/>
                <w:lang w:val="uk-UA"/>
              </w:rPr>
              <w:t>24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5B71B3" w:rsidRPr="0022023E" w:rsidRDefault="005B71B3" w:rsidP="008E7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5D3DAF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5B71B3" w:rsidRPr="0022023E" w:rsidRDefault="005B71B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3969" w:type="dxa"/>
          </w:tcPr>
          <w:p w:rsidR="005B71B3" w:rsidRPr="0022023E" w:rsidRDefault="005D3DA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5B71B3" w:rsidRPr="0022023E" w:rsidRDefault="005D3DA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D3DAF">
              <w:rPr>
                <w:rFonts w:ascii="Times New Roman" w:hAnsi="Times New Roman"/>
                <w:sz w:val="26"/>
                <w:szCs w:val="26"/>
                <w:lang w:val="uk-UA"/>
              </w:rPr>
              <w:t>Про проблемні питання, що пов'язані з обслуговуванням пасажирських перевезень</w:t>
            </w:r>
          </w:p>
        </w:tc>
        <w:tc>
          <w:tcPr>
            <w:tcW w:w="2410" w:type="dxa"/>
          </w:tcPr>
          <w:p w:rsidR="005B71B3" w:rsidRPr="00C918BA" w:rsidRDefault="00C918B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5B71B3" w:rsidRPr="0022023E" w:rsidTr="00BF7841">
        <w:trPr>
          <w:trHeight w:val="244"/>
        </w:trPr>
        <w:tc>
          <w:tcPr>
            <w:tcW w:w="686" w:type="dxa"/>
          </w:tcPr>
          <w:p w:rsidR="005B71B3" w:rsidRPr="0022023E" w:rsidRDefault="005B71B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613" w:type="dxa"/>
          </w:tcPr>
          <w:p w:rsidR="005B71B3" w:rsidRDefault="005B71B3">
            <w:r w:rsidRPr="00191886">
              <w:rPr>
                <w:rFonts w:ascii="Times New Roman" w:hAnsi="Times New Roman"/>
                <w:sz w:val="26"/>
                <w:szCs w:val="26"/>
                <w:lang w:val="uk-UA"/>
              </w:rPr>
              <w:t>24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5B71B3" w:rsidRPr="0022023E" w:rsidRDefault="005B71B3" w:rsidP="00DE23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5239D8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nil"/>
            </w:tcBorders>
          </w:tcPr>
          <w:p w:rsidR="005B71B3" w:rsidRDefault="005B71B3">
            <w:r w:rsidRPr="00066312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969" w:type="dxa"/>
          </w:tcPr>
          <w:p w:rsidR="005B71B3" w:rsidRPr="0022023E" w:rsidRDefault="005239D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253" w:type="dxa"/>
          </w:tcPr>
          <w:p w:rsidR="005B71B3" w:rsidRPr="0022023E" w:rsidRDefault="005239D8" w:rsidP="005239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роз'яснення стосовно</w:t>
            </w:r>
            <w:r w:rsidRPr="005239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екларування</w:t>
            </w:r>
          </w:p>
        </w:tc>
        <w:tc>
          <w:tcPr>
            <w:tcW w:w="2410" w:type="dxa"/>
          </w:tcPr>
          <w:p w:rsidR="005B71B3" w:rsidRPr="0022023E" w:rsidRDefault="005B71B3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85823" w:rsidRPr="0022023E" w:rsidTr="00BF7841">
        <w:trPr>
          <w:trHeight w:val="244"/>
        </w:trPr>
        <w:tc>
          <w:tcPr>
            <w:tcW w:w="686" w:type="dxa"/>
          </w:tcPr>
          <w:p w:rsidR="00E85823" w:rsidRPr="0022023E" w:rsidRDefault="00E8582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613" w:type="dxa"/>
          </w:tcPr>
          <w:p w:rsidR="00E85823" w:rsidRDefault="00E85823">
            <w:r w:rsidRPr="00191886">
              <w:rPr>
                <w:rFonts w:ascii="Times New Roman" w:hAnsi="Times New Roman"/>
                <w:sz w:val="26"/>
                <w:szCs w:val="26"/>
                <w:lang w:val="uk-UA"/>
              </w:rPr>
              <w:t>24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85823" w:rsidRPr="0022023E" w:rsidRDefault="00E85823" w:rsidP="006A26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850" w:type="dxa"/>
            <w:tcBorders>
              <w:left w:val="nil"/>
            </w:tcBorders>
          </w:tcPr>
          <w:p w:rsidR="00E85823" w:rsidRDefault="00E85823">
            <w:r w:rsidRPr="00066312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969" w:type="dxa"/>
          </w:tcPr>
          <w:p w:rsidR="00E85823" w:rsidRPr="0022023E" w:rsidRDefault="00E8582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E85823">
              <w:rPr>
                <w:rFonts w:ascii="Times New Roman" w:hAnsi="Times New Roman"/>
                <w:sz w:val="26"/>
                <w:szCs w:val="26"/>
                <w:lang w:val="uk-UA"/>
              </w:rPr>
              <w:t>ЦЕНТРАЛЬНА ВИБОРЧА КОМІСІЯ</w:t>
            </w:r>
          </w:p>
        </w:tc>
        <w:tc>
          <w:tcPr>
            <w:tcW w:w="4253" w:type="dxa"/>
          </w:tcPr>
          <w:p w:rsidR="00E85823" w:rsidRPr="0022023E" w:rsidRDefault="00E8582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5823">
              <w:rPr>
                <w:rFonts w:ascii="Times New Roman" w:hAnsi="Times New Roman"/>
                <w:sz w:val="26"/>
                <w:szCs w:val="26"/>
                <w:lang w:val="uk-UA"/>
              </w:rPr>
              <w:t>Про введення в тестову експлуатацію автоматизованої інформаційно-комунікаційної системи "Державний реєстр виборців"</w:t>
            </w:r>
          </w:p>
        </w:tc>
        <w:tc>
          <w:tcPr>
            <w:tcW w:w="2410" w:type="dxa"/>
          </w:tcPr>
          <w:p w:rsidR="00E85823" w:rsidRDefault="00E85823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85823" w:rsidRPr="0022023E" w:rsidTr="00BF7841">
        <w:trPr>
          <w:trHeight w:val="244"/>
        </w:trPr>
        <w:tc>
          <w:tcPr>
            <w:tcW w:w="686" w:type="dxa"/>
          </w:tcPr>
          <w:p w:rsidR="00E85823" w:rsidRPr="0022023E" w:rsidRDefault="00E8582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1613" w:type="dxa"/>
          </w:tcPr>
          <w:p w:rsidR="00E85823" w:rsidRDefault="00E85823">
            <w:r w:rsidRPr="00270F0C">
              <w:rPr>
                <w:rFonts w:ascii="Times New Roman" w:hAnsi="Times New Roman"/>
                <w:sz w:val="26"/>
                <w:szCs w:val="26"/>
                <w:lang w:val="uk-UA"/>
              </w:rPr>
              <w:t>24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85823" w:rsidRPr="0022023E" w:rsidRDefault="00E85823" w:rsidP="006B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62156D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E85823" w:rsidRDefault="00E85823">
            <w:r w:rsidRPr="00066312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969" w:type="dxa"/>
          </w:tcPr>
          <w:p w:rsidR="00E85823" w:rsidRPr="0022023E" w:rsidRDefault="0062156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62156D"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E85823" w:rsidRPr="0022023E" w:rsidRDefault="00C14FF9" w:rsidP="008E17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4FF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навчання </w:t>
            </w:r>
            <w:proofErr w:type="spellStart"/>
            <w:r w:rsidRPr="00C14FF9">
              <w:rPr>
                <w:rFonts w:ascii="Times New Roman" w:hAnsi="Times New Roman"/>
                <w:sz w:val="26"/>
                <w:szCs w:val="26"/>
                <w:lang w:val="uk-UA"/>
              </w:rPr>
              <w:t>Широківського</w:t>
            </w:r>
            <w:proofErr w:type="spellEnd"/>
            <w:r w:rsidRPr="00C14FF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ого голови</w:t>
            </w:r>
          </w:p>
        </w:tc>
        <w:tc>
          <w:tcPr>
            <w:tcW w:w="2410" w:type="dxa"/>
          </w:tcPr>
          <w:p w:rsidR="00E85823" w:rsidRDefault="00E85823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85823" w:rsidRPr="0022023E" w:rsidTr="00BF7841">
        <w:trPr>
          <w:trHeight w:val="635"/>
        </w:trPr>
        <w:tc>
          <w:tcPr>
            <w:tcW w:w="686" w:type="dxa"/>
          </w:tcPr>
          <w:p w:rsidR="00E85823" w:rsidRPr="0022023E" w:rsidRDefault="00E8582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613" w:type="dxa"/>
          </w:tcPr>
          <w:p w:rsidR="00E85823" w:rsidRDefault="00E85823">
            <w:r w:rsidRPr="00270F0C">
              <w:rPr>
                <w:rFonts w:ascii="Times New Roman" w:hAnsi="Times New Roman"/>
                <w:sz w:val="26"/>
                <w:szCs w:val="26"/>
                <w:lang w:val="uk-UA"/>
              </w:rPr>
              <w:t>24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85823" w:rsidRPr="0022023E" w:rsidRDefault="00E85823" w:rsidP="007D3C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3</w:t>
            </w:r>
            <w:r w:rsidR="00F11F2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E85823" w:rsidRDefault="00E85823">
            <w:r w:rsidRPr="002A5F6D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969" w:type="dxa"/>
          </w:tcPr>
          <w:p w:rsidR="00E85823" w:rsidRPr="0022023E" w:rsidRDefault="00F11F2A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E20905"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253" w:type="dxa"/>
            <w:shd w:val="clear" w:color="auto" w:fill="auto"/>
          </w:tcPr>
          <w:p w:rsidR="00E85823" w:rsidRPr="0022023E" w:rsidRDefault="00F11F2A" w:rsidP="00BF784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F11F2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Щодо організації внутрішнього контролю розпорядниками бюджетних коштів</w:t>
            </w:r>
          </w:p>
        </w:tc>
        <w:tc>
          <w:tcPr>
            <w:tcW w:w="2410" w:type="dxa"/>
          </w:tcPr>
          <w:p w:rsidR="00E85823" w:rsidRDefault="00E85823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85823" w:rsidRPr="0022023E" w:rsidTr="00BF7841">
        <w:trPr>
          <w:trHeight w:val="244"/>
        </w:trPr>
        <w:tc>
          <w:tcPr>
            <w:tcW w:w="686" w:type="dxa"/>
          </w:tcPr>
          <w:p w:rsidR="00E85823" w:rsidRPr="0022023E" w:rsidRDefault="00E85823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613" w:type="dxa"/>
          </w:tcPr>
          <w:p w:rsidR="00E85823" w:rsidRPr="0022023E" w:rsidRDefault="00E858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85823" w:rsidRPr="0022023E" w:rsidRDefault="00E85823" w:rsidP="00BF784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15909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left w:val="nil"/>
            </w:tcBorders>
          </w:tcPr>
          <w:p w:rsidR="00E85823" w:rsidRDefault="00E85823">
            <w:r w:rsidRPr="002A5F6D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969" w:type="dxa"/>
          </w:tcPr>
          <w:p w:rsidR="00E85823" w:rsidRPr="0022023E" w:rsidRDefault="007A780A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E85823" w:rsidRPr="0022023E" w:rsidRDefault="0031590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5909">
              <w:rPr>
                <w:rFonts w:ascii="Times New Roman" w:hAnsi="Times New Roman"/>
                <w:sz w:val="26"/>
                <w:szCs w:val="26"/>
                <w:lang w:val="uk-UA"/>
              </w:rPr>
              <w:t>Висновок про доцільність усиновлення та відповідність його інтересам дитини</w:t>
            </w:r>
          </w:p>
        </w:tc>
        <w:tc>
          <w:tcPr>
            <w:tcW w:w="2410" w:type="dxa"/>
          </w:tcPr>
          <w:p w:rsidR="00E85823" w:rsidRDefault="00E85823">
            <w:r w:rsidRPr="00BA3700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9D7B84" w:rsidRPr="0022023E" w:rsidTr="00BF7841">
        <w:trPr>
          <w:trHeight w:val="244"/>
        </w:trPr>
        <w:tc>
          <w:tcPr>
            <w:tcW w:w="686" w:type="dxa"/>
          </w:tcPr>
          <w:p w:rsidR="009D7B84" w:rsidRPr="0022023E" w:rsidRDefault="009D7B8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613" w:type="dxa"/>
          </w:tcPr>
          <w:p w:rsidR="009D7B84" w:rsidRPr="0022023E" w:rsidRDefault="009D7B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D7B84" w:rsidRPr="0022023E" w:rsidRDefault="009D7B84" w:rsidP="007B048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9D7B84" w:rsidRDefault="009D7B84">
            <w:r w:rsidRPr="002A5F6D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969" w:type="dxa"/>
          </w:tcPr>
          <w:p w:rsidR="009D7B84" w:rsidRPr="0022023E" w:rsidRDefault="009D7B8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9D7B84" w:rsidRPr="0022023E" w:rsidRDefault="009D7B8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7B84">
              <w:rPr>
                <w:rFonts w:ascii="Times New Roman" w:hAnsi="Times New Roman"/>
                <w:sz w:val="26"/>
                <w:szCs w:val="26"/>
                <w:lang w:val="uk-UA"/>
              </w:rPr>
              <w:t>Про уточнення інформації щодо потреб в транспортних засобах для забезпечення водою</w:t>
            </w:r>
          </w:p>
        </w:tc>
        <w:tc>
          <w:tcPr>
            <w:tcW w:w="2410" w:type="dxa"/>
          </w:tcPr>
          <w:p w:rsidR="009D7B84" w:rsidRDefault="009D7B84">
            <w:r w:rsidRPr="00BD76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 w:rsidRPr="00BD7619"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9D7B84" w:rsidRPr="0022023E" w:rsidTr="00BF7841">
        <w:trPr>
          <w:trHeight w:val="244"/>
        </w:trPr>
        <w:tc>
          <w:tcPr>
            <w:tcW w:w="686" w:type="dxa"/>
          </w:tcPr>
          <w:p w:rsidR="009D7B84" w:rsidRPr="0022023E" w:rsidRDefault="009D7B8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613" w:type="dxa"/>
          </w:tcPr>
          <w:p w:rsidR="009D7B84" w:rsidRDefault="009D7B84">
            <w:r w:rsidRPr="009C377A">
              <w:rPr>
                <w:rFonts w:ascii="Times New Roman" w:hAnsi="Times New Roman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D7B84" w:rsidRPr="0022023E" w:rsidRDefault="009D7B84" w:rsidP="00CE68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9D7B84" w:rsidRDefault="009D7B84">
            <w:r w:rsidRPr="002A5F6D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969" w:type="dxa"/>
          </w:tcPr>
          <w:p w:rsidR="009D7B84" w:rsidRPr="0022023E" w:rsidRDefault="009D7B8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9D7B84" w:rsidRPr="0022023E" w:rsidRDefault="009D7B84">
            <w:pPr>
              <w:rPr>
                <w:rFonts w:ascii="Times New Roman" w:hAnsi="Times New Roman"/>
                <w:sz w:val="26"/>
                <w:szCs w:val="26"/>
              </w:rPr>
            </w:pPr>
            <w:r w:rsidRPr="009D7B84">
              <w:rPr>
                <w:rFonts w:ascii="Times New Roman" w:hAnsi="Times New Roman"/>
                <w:sz w:val="26"/>
                <w:szCs w:val="26"/>
                <w:lang w:val="uk-UA"/>
              </w:rPr>
              <w:t>Про потребу у транспортних засобах для збирання та вивезення побутових відходів</w:t>
            </w:r>
          </w:p>
        </w:tc>
        <w:tc>
          <w:tcPr>
            <w:tcW w:w="2410" w:type="dxa"/>
          </w:tcPr>
          <w:p w:rsidR="009D7B84" w:rsidRDefault="009D7B84">
            <w:r w:rsidRPr="00BD76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 w:rsidRPr="00BD7619"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E03DCF" w:rsidRPr="0022023E" w:rsidTr="00BF7841">
        <w:trPr>
          <w:trHeight w:val="244"/>
        </w:trPr>
        <w:tc>
          <w:tcPr>
            <w:tcW w:w="686" w:type="dxa"/>
          </w:tcPr>
          <w:p w:rsidR="00E03DCF" w:rsidRPr="0022023E" w:rsidRDefault="00E03DC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613" w:type="dxa"/>
          </w:tcPr>
          <w:p w:rsidR="00E03DCF" w:rsidRDefault="00E03DCF">
            <w:r w:rsidRPr="009C377A">
              <w:rPr>
                <w:rFonts w:ascii="Times New Roman" w:hAnsi="Times New Roman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03DCF" w:rsidRPr="0022023E" w:rsidRDefault="00E03DCF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E03DCF" w:rsidRDefault="00E03DCF">
            <w:r w:rsidRPr="002A5F6D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969" w:type="dxa"/>
          </w:tcPr>
          <w:p w:rsidR="00E03DCF" w:rsidRPr="0022023E" w:rsidRDefault="00E03DCF" w:rsidP="00D6663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E03DCF" w:rsidRPr="0022023E" w:rsidRDefault="00E03DCF">
            <w:pPr>
              <w:rPr>
                <w:rFonts w:ascii="Times New Roman" w:hAnsi="Times New Roman"/>
                <w:sz w:val="26"/>
                <w:szCs w:val="26"/>
              </w:rPr>
            </w:pPr>
            <w:r w:rsidRPr="00E03DCF">
              <w:rPr>
                <w:rFonts w:ascii="Times New Roman" w:hAnsi="Times New Roman"/>
                <w:sz w:val="26"/>
                <w:szCs w:val="26"/>
                <w:lang w:val="uk-UA"/>
              </w:rPr>
              <w:t>Про підписку на Всеукраїнський науково-практичний журнал "Фінансовий контроль"</w:t>
            </w:r>
          </w:p>
        </w:tc>
        <w:tc>
          <w:tcPr>
            <w:tcW w:w="2410" w:type="dxa"/>
          </w:tcPr>
          <w:p w:rsidR="00E03DCF" w:rsidRDefault="00E03DCF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03DCF" w:rsidRPr="0022023E" w:rsidTr="00BF7841">
        <w:trPr>
          <w:trHeight w:val="244"/>
        </w:trPr>
        <w:tc>
          <w:tcPr>
            <w:tcW w:w="686" w:type="dxa"/>
          </w:tcPr>
          <w:p w:rsidR="00E03DCF" w:rsidRPr="0022023E" w:rsidRDefault="00E03DC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613" w:type="dxa"/>
          </w:tcPr>
          <w:p w:rsidR="00E03DCF" w:rsidRDefault="00E03DCF">
            <w:r w:rsidRPr="009C377A">
              <w:rPr>
                <w:rFonts w:ascii="Times New Roman" w:hAnsi="Times New Roman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03DCF" w:rsidRPr="0022023E" w:rsidRDefault="00E03DCF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EB7AD7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850" w:type="dxa"/>
            <w:tcBorders>
              <w:left w:val="nil"/>
            </w:tcBorders>
          </w:tcPr>
          <w:p w:rsidR="00E03DCF" w:rsidRDefault="00E03DCF">
            <w:r w:rsidRPr="002A5F6D">
              <w:rPr>
                <w:rFonts w:ascii="Times New Roman" w:hAnsi="Times New Roman"/>
                <w:sz w:val="26"/>
                <w:szCs w:val="26"/>
                <w:lang w:val="uk-UA"/>
              </w:rPr>
              <w:t>08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969" w:type="dxa"/>
          </w:tcPr>
          <w:p w:rsidR="00E03DCF" w:rsidRPr="0022023E" w:rsidRDefault="00EB7AD7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E03DCF" w:rsidRPr="0022023E" w:rsidRDefault="00EB7AD7">
            <w:pPr>
              <w:rPr>
                <w:rFonts w:ascii="Times New Roman" w:hAnsi="Times New Roman"/>
                <w:sz w:val="26"/>
                <w:szCs w:val="26"/>
              </w:rPr>
            </w:pPr>
            <w:r w:rsidRPr="00EB7AD7">
              <w:rPr>
                <w:rFonts w:ascii="Times New Roman" w:hAnsi="Times New Roman"/>
                <w:sz w:val="26"/>
                <w:szCs w:val="26"/>
                <w:lang w:val="uk-UA"/>
              </w:rPr>
              <w:t>Про здійснення заходів щодо захисту об'єктів енергетичної інфраструктури ПАТ "</w:t>
            </w:r>
            <w:proofErr w:type="spellStart"/>
            <w:r w:rsidRPr="00EB7AD7">
              <w:rPr>
                <w:rFonts w:ascii="Times New Roman" w:hAnsi="Times New Roman"/>
                <w:sz w:val="26"/>
                <w:szCs w:val="26"/>
                <w:lang w:val="uk-UA"/>
              </w:rPr>
              <w:t>Запоріжжяобленерго</w:t>
            </w:r>
            <w:proofErr w:type="spellEnd"/>
            <w:r w:rsidRPr="00EB7AD7">
              <w:rPr>
                <w:rFonts w:ascii="Times New Roman" w:hAnsi="Times New Roman"/>
                <w:sz w:val="26"/>
                <w:szCs w:val="26"/>
                <w:lang w:val="uk-UA"/>
              </w:rPr>
              <w:t>"</w:t>
            </w:r>
          </w:p>
        </w:tc>
        <w:tc>
          <w:tcPr>
            <w:tcW w:w="2410" w:type="dxa"/>
          </w:tcPr>
          <w:p w:rsidR="00E03DCF" w:rsidRDefault="00EB7AD7">
            <w:r w:rsidRPr="00BD761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 w:rsidRPr="00BD7619"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E03DCF" w:rsidRPr="0022023E" w:rsidTr="00BF7841">
        <w:trPr>
          <w:trHeight w:val="244"/>
        </w:trPr>
        <w:tc>
          <w:tcPr>
            <w:tcW w:w="686" w:type="dxa"/>
          </w:tcPr>
          <w:p w:rsidR="00E03DCF" w:rsidRPr="0022023E" w:rsidRDefault="00E03DC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613" w:type="dxa"/>
          </w:tcPr>
          <w:p w:rsidR="00E03DCF" w:rsidRDefault="00E03DCF">
            <w:r w:rsidRPr="009C377A">
              <w:rPr>
                <w:rFonts w:ascii="Times New Roman" w:hAnsi="Times New Roman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03DCF" w:rsidRPr="0022023E" w:rsidRDefault="00E03DCF" w:rsidP="006852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685247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E03DCF" w:rsidRPr="0022023E" w:rsidRDefault="00E03D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00</w:t>
            </w:r>
          </w:p>
        </w:tc>
        <w:tc>
          <w:tcPr>
            <w:tcW w:w="3969" w:type="dxa"/>
          </w:tcPr>
          <w:p w:rsidR="00E03DCF" w:rsidRPr="0022023E" w:rsidRDefault="00685247" w:rsidP="0059521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5247">
              <w:rPr>
                <w:rFonts w:ascii="Times New Roman" w:hAnsi="Times New Roman"/>
                <w:sz w:val="26"/>
                <w:szCs w:val="26"/>
                <w:lang w:val="uk-UA"/>
              </w:rPr>
              <w:t>Запорізька районна рада</w:t>
            </w:r>
          </w:p>
        </w:tc>
        <w:tc>
          <w:tcPr>
            <w:tcW w:w="4253" w:type="dxa"/>
          </w:tcPr>
          <w:p w:rsidR="00E03DCF" w:rsidRPr="0022023E" w:rsidRDefault="00685247" w:rsidP="00685247">
            <w:pPr>
              <w:rPr>
                <w:rFonts w:ascii="Times New Roman" w:hAnsi="Times New Roman"/>
                <w:sz w:val="26"/>
                <w:szCs w:val="26"/>
              </w:rPr>
            </w:pPr>
            <w:r w:rsidRPr="00685247">
              <w:rPr>
                <w:rFonts w:ascii="Times New Roman" w:hAnsi="Times New Roman"/>
                <w:sz w:val="26"/>
                <w:szCs w:val="26"/>
                <w:lang w:val="uk-UA"/>
              </w:rPr>
              <w:t>Надання звіту про викор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ання районного бюджету за 9 м.</w:t>
            </w:r>
            <w:r w:rsidRPr="0068524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23р.</w:t>
            </w:r>
          </w:p>
        </w:tc>
        <w:tc>
          <w:tcPr>
            <w:tcW w:w="2410" w:type="dxa"/>
          </w:tcPr>
          <w:p w:rsidR="00E03DCF" w:rsidRDefault="00E03DCF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03DCF" w:rsidRPr="0022023E" w:rsidTr="00BF7841">
        <w:trPr>
          <w:trHeight w:val="244"/>
        </w:trPr>
        <w:tc>
          <w:tcPr>
            <w:tcW w:w="686" w:type="dxa"/>
          </w:tcPr>
          <w:p w:rsidR="00E03DCF" w:rsidRPr="0022023E" w:rsidRDefault="00E03DC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613" w:type="dxa"/>
          </w:tcPr>
          <w:p w:rsidR="00E03DCF" w:rsidRDefault="00E03DCF">
            <w:r w:rsidRPr="009C377A">
              <w:rPr>
                <w:rFonts w:ascii="Times New Roman" w:hAnsi="Times New Roman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03DCF" w:rsidRPr="0022023E" w:rsidRDefault="00E03DCF" w:rsidP="00AA2A4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7F482F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E03DCF" w:rsidRDefault="00E03DCF">
            <w:r w:rsidRPr="00CA4DB5">
              <w:rPr>
                <w:rFonts w:ascii="Times New Roman" w:hAnsi="Times New Roman"/>
                <w:sz w:val="26"/>
                <w:szCs w:val="26"/>
                <w:lang w:val="uk-UA"/>
              </w:rPr>
              <w:t>09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969" w:type="dxa"/>
          </w:tcPr>
          <w:p w:rsidR="00E03DCF" w:rsidRPr="0022023E" w:rsidRDefault="007F482F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F482F">
              <w:rPr>
                <w:rFonts w:ascii="Times New Roman" w:hAnsi="Times New Roman"/>
                <w:sz w:val="26"/>
                <w:szCs w:val="26"/>
                <w:lang w:val="uk-UA"/>
              </w:rPr>
              <w:t>Долинська</w:t>
            </w:r>
            <w:proofErr w:type="spellEnd"/>
            <w:r w:rsidRPr="007F482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E03DCF" w:rsidRPr="0022023E" w:rsidRDefault="007F482F">
            <w:pPr>
              <w:rPr>
                <w:rFonts w:ascii="Times New Roman" w:hAnsi="Times New Roman"/>
                <w:sz w:val="26"/>
                <w:szCs w:val="26"/>
              </w:rPr>
            </w:pPr>
            <w:r w:rsidRPr="007F482F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автомобіля для перевірки технічного огляду</w:t>
            </w:r>
          </w:p>
        </w:tc>
        <w:tc>
          <w:tcPr>
            <w:tcW w:w="2410" w:type="dxa"/>
          </w:tcPr>
          <w:p w:rsidR="00E03DCF" w:rsidRDefault="00E03DCF">
            <w:r w:rsidRPr="00164825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D6FA5" w:rsidRPr="0022023E" w:rsidTr="00BF7841">
        <w:trPr>
          <w:trHeight w:val="244"/>
        </w:trPr>
        <w:tc>
          <w:tcPr>
            <w:tcW w:w="686" w:type="dxa"/>
          </w:tcPr>
          <w:p w:rsidR="00CD6FA5" w:rsidRPr="0022023E" w:rsidRDefault="00CD6FA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613" w:type="dxa"/>
          </w:tcPr>
          <w:p w:rsidR="00CD6FA5" w:rsidRDefault="00CD6FA5">
            <w:r w:rsidRPr="009C377A">
              <w:rPr>
                <w:rFonts w:ascii="Times New Roman" w:hAnsi="Times New Roman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CD6FA5" w:rsidRPr="0022023E" w:rsidRDefault="00CD6FA5" w:rsidP="006D3DF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6E4F05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CD6FA5" w:rsidRDefault="00CD6FA5">
            <w:r w:rsidRPr="00CA4DB5">
              <w:rPr>
                <w:rFonts w:ascii="Times New Roman" w:hAnsi="Times New Roman"/>
                <w:sz w:val="26"/>
                <w:szCs w:val="26"/>
                <w:lang w:val="uk-UA"/>
              </w:rPr>
              <w:t>090</w:t>
            </w:r>
            <w:r w:rsidR="006E4F0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969" w:type="dxa"/>
          </w:tcPr>
          <w:p w:rsidR="00CD6FA5" w:rsidRPr="0022023E" w:rsidRDefault="006E4F05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CD6FA5" w:rsidRPr="006E4F05" w:rsidRDefault="006E4F0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E4F0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хисні споруди, щодо надання копії затверджених книг обліку </w:t>
            </w:r>
            <w:proofErr w:type="spellStart"/>
            <w:r w:rsidRPr="006E4F0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айпростіщих</w:t>
            </w:r>
            <w:proofErr w:type="spellEnd"/>
            <w:r w:rsidRPr="006E4F0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иттів та оприлюднення переліку укриттів</w:t>
            </w:r>
          </w:p>
        </w:tc>
        <w:tc>
          <w:tcPr>
            <w:tcW w:w="2410" w:type="dxa"/>
          </w:tcPr>
          <w:p w:rsidR="00CD6FA5" w:rsidRPr="0022023E" w:rsidRDefault="006E4F0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Богдан Дейнека</w:t>
            </w:r>
          </w:p>
        </w:tc>
      </w:tr>
      <w:tr w:rsidR="00CD6FA5" w:rsidRPr="0022023E" w:rsidTr="00BF7841">
        <w:trPr>
          <w:trHeight w:val="244"/>
        </w:trPr>
        <w:tc>
          <w:tcPr>
            <w:tcW w:w="686" w:type="dxa"/>
          </w:tcPr>
          <w:p w:rsidR="00CD6FA5" w:rsidRPr="0022023E" w:rsidRDefault="00CD6FA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1</w:t>
            </w:r>
          </w:p>
        </w:tc>
        <w:tc>
          <w:tcPr>
            <w:tcW w:w="1613" w:type="dxa"/>
          </w:tcPr>
          <w:p w:rsidR="00CD6FA5" w:rsidRDefault="00CD6FA5" w:rsidP="006E4F05">
            <w:r w:rsidRPr="009C377A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E4F05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9C377A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CD6FA5" w:rsidRPr="0022023E" w:rsidRDefault="00CD6FA5" w:rsidP="006D3DF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1</w:t>
            </w:r>
            <w:r w:rsidR="006E4F05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</w:tcPr>
          <w:p w:rsidR="00CD6FA5" w:rsidRDefault="00CD6FA5">
            <w:r w:rsidRPr="00CA4DB5">
              <w:rPr>
                <w:rFonts w:ascii="Times New Roman" w:hAnsi="Times New Roman"/>
                <w:sz w:val="26"/>
                <w:szCs w:val="26"/>
                <w:lang w:val="uk-UA"/>
              </w:rPr>
              <w:t>090</w:t>
            </w:r>
            <w:r w:rsidR="006E4F05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969" w:type="dxa"/>
          </w:tcPr>
          <w:p w:rsidR="00CD6FA5" w:rsidRPr="0022023E" w:rsidRDefault="007A780A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CD6FA5" w:rsidRPr="0022023E" w:rsidRDefault="006E4F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відка </w:t>
            </w:r>
            <w:r w:rsidRPr="006E4F05">
              <w:rPr>
                <w:rFonts w:ascii="Times New Roman" w:hAnsi="Times New Roman"/>
                <w:sz w:val="26"/>
                <w:szCs w:val="26"/>
              </w:rPr>
              <w:t>про стаж на посадах</w:t>
            </w:r>
            <w:r w:rsidR="006E65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E65FB">
              <w:rPr>
                <w:rFonts w:ascii="Times New Roman" w:hAnsi="Times New Roman"/>
                <w:sz w:val="26"/>
                <w:szCs w:val="26"/>
              </w:rPr>
              <w:t>віднесених</w:t>
            </w:r>
            <w:proofErr w:type="spellEnd"/>
            <w:r w:rsidR="006E65FB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r w:rsidR="006E65FB">
              <w:rPr>
                <w:rFonts w:ascii="Times New Roman" w:hAnsi="Times New Roman"/>
                <w:sz w:val="26"/>
                <w:szCs w:val="26"/>
              </w:rPr>
              <w:t>відповідних</w:t>
            </w:r>
            <w:proofErr w:type="spellEnd"/>
            <w:r w:rsidR="006E65FB">
              <w:rPr>
                <w:rFonts w:ascii="Times New Roman" w:hAnsi="Times New Roman"/>
                <w:sz w:val="26"/>
                <w:szCs w:val="26"/>
              </w:rPr>
              <w:t xml:space="preserve"> кат</w:t>
            </w:r>
            <w:r w:rsidR="006E65FB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proofErr w:type="spellStart"/>
            <w:r w:rsidRPr="006E4F05">
              <w:rPr>
                <w:rFonts w:ascii="Times New Roman" w:hAnsi="Times New Roman"/>
                <w:sz w:val="26"/>
                <w:szCs w:val="26"/>
              </w:rPr>
              <w:t>горій</w:t>
            </w:r>
            <w:proofErr w:type="spellEnd"/>
            <w:r w:rsidRPr="006E4F05">
              <w:rPr>
                <w:rFonts w:ascii="Times New Roman" w:hAnsi="Times New Roman"/>
                <w:sz w:val="26"/>
                <w:szCs w:val="26"/>
              </w:rPr>
              <w:t xml:space="preserve"> посад </w:t>
            </w:r>
            <w:proofErr w:type="spellStart"/>
            <w:r w:rsidRPr="006E4F05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Pr="006E4F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E4F05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</w:p>
        </w:tc>
        <w:tc>
          <w:tcPr>
            <w:tcW w:w="2410" w:type="dxa"/>
          </w:tcPr>
          <w:p w:rsidR="00CD6FA5" w:rsidRPr="0022023E" w:rsidRDefault="00CD6FA5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CD6FA5" w:rsidRPr="0022023E" w:rsidTr="00BF7841">
        <w:trPr>
          <w:trHeight w:val="244"/>
        </w:trPr>
        <w:tc>
          <w:tcPr>
            <w:tcW w:w="686" w:type="dxa"/>
          </w:tcPr>
          <w:p w:rsidR="00CD6FA5" w:rsidRPr="0022023E" w:rsidRDefault="00CD6FA5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613" w:type="dxa"/>
          </w:tcPr>
          <w:p w:rsidR="00CD6FA5" w:rsidRDefault="00CD6FA5" w:rsidP="006E4F05">
            <w:r w:rsidRPr="00E22AA2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E4F05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E22AA2">
              <w:rPr>
                <w:rFonts w:ascii="Times New Roman" w:hAnsi="Times New Roman"/>
                <w:sz w:val="26"/>
                <w:szCs w:val="26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CD6FA5" w:rsidRPr="0022023E" w:rsidRDefault="00CD6FA5" w:rsidP="00333B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01-2</w:t>
            </w:r>
            <w:r w:rsidR="00FD30F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CD6FA5" w:rsidRDefault="00CD6FA5">
            <w:r w:rsidRPr="00CA4DB5">
              <w:rPr>
                <w:rFonts w:ascii="Times New Roman" w:hAnsi="Times New Roman"/>
                <w:sz w:val="26"/>
                <w:szCs w:val="26"/>
                <w:lang w:val="uk-UA"/>
              </w:rPr>
              <w:t>090</w:t>
            </w:r>
            <w:r w:rsidR="006E4F0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969" w:type="dxa"/>
          </w:tcPr>
          <w:p w:rsidR="00CD6FA5" w:rsidRPr="0022023E" w:rsidRDefault="00FD30FD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CD6FA5" w:rsidRPr="0022023E" w:rsidRDefault="00FD30F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30FD">
              <w:rPr>
                <w:rFonts w:ascii="Times New Roman" w:hAnsi="Times New Roman"/>
                <w:sz w:val="26"/>
                <w:szCs w:val="26"/>
                <w:lang w:val="uk-UA"/>
              </w:rPr>
              <w:t>Щодо оформлення підписки на журнал "Фінансовий контроль"</w:t>
            </w:r>
          </w:p>
        </w:tc>
        <w:tc>
          <w:tcPr>
            <w:tcW w:w="2410" w:type="dxa"/>
          </w:tcPr>
          <w:p w:rsidR="00CD6FA5" w:rsidRPr="0022023E" w:rsidRDefault="00FD30FD">
            <w:pPr>
              <w:rPr>
                <w:rFonts w:ascii="Times New Roman" w:hAnsi="Times New Roman"/>
                <w:sz w:val="26"/>
                <w:szCs w:val="26"/>
              </w:rPr>
            </w:pPr>
            <w:r w:rsidRPr="0022023E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</w:tbl>
    <w:p w:rsidR="002E67FF" w:rsidRPr="0022023E" w:rsidRDefault="002E67FF" w:rsidP="003E248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2E67FF" w:rsidRPr="0022023E" w:rsidSect="000D5C8C">
      <w:headerReference w:type="even" r:id="rId8"/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5F" w:rsidRDefault="00C2665F">
      <w:r>
        <w:separator/>
      </w:r>
    </w:p>
  </w:endnote>
  <w:endnote w:type="continuationSeparator" w:id="0">
    <w:p w:rsidR="00C2665F" w:rsidRDefault="00C2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5F" w:rsidRDefault="00C2665F">
      <w:r>
        <w:separator/>
      </w:r>
    </w:p>
  </w:footnote>
  <w:footnote w:type="continuationSeparator" w:id="0">
    <w:p w:rsidR="00C2665F" w:rsidRDefault="00C26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585B6C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585B6C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0D3149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7A780A">
      <w:rPr>
        <w:rStyle w:val="a5"/>
        <w:noProof/>
        <w:sz w:val="26"/>
        <w:szCs w:val="26"/>
      </w:rPr>
      <w:t>3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2EC"/>
    <w:rsid w:val="00007A48"/>
    <w:rsid w:val="00007E89"/>
    <w:rsid w:val="00010685"/>
    <w:rsid w:val="0001550F"/>
    <w:rsid w:val="00015E32"/>
    <w:rsid w:val="00015EF5"/>
    <w:rsid w:val="00016D74"/>
    <w:rsid w:val="00017495"/>
    <w:rsid w:val="00023E46"/>
    <w:rsid w:val="000243EF"/>
    <w:rsid w:val="00040EC1"/>
    <w:rsid w:val="00043294"/>
    <w:rsid w:val="00047B43"/>
    <w:rsid w:val="0005078D"/>
    <w:rsid w:val="00050F83"/>
    <w:rsid w:val="00054453"/>
    <w:rsid w:val="00055E55"/>
    <w:rsid w:val="00060AEA"/>
    <w:rsid w:val="000624C6"/>
    <w:rsid w:val="000648B5"/>
    <w:rsid w:val="0006557D"/>
    <w:rsid w:val="000714B3"/>
    <w:rsid w:val="00073D9A"/>
    <w:rsid w:val="000747A8"/>
    <w:rsid w:val="00075700"/>
    <w:rsid w:val="00077556"/>
    <w:rsid w:val="00077A17"/>
    <w:rsid w:val="000838CC"/>
    <w:rsid w:val="00092C9B"/>
    <w:rsid w:val="00093D79"/>
    <w:rsid w:val="00095C6C"/>
    <w:rsid w:val="000A1563"/>
    <w:rsid w:val="000A1A96"/>
    <w:rsid w:val="000A1E61"/>
    <w:rsid w:val="000A3C7F"/>
    <w:rsid w:val="000A6493"/>
    <w:rsid w:val="000A6C1B"/>
    <w:rsid w:val="000B3B0F"/>
    <w:rsid w:val="000B45CA"/>
    <w:rsid w:val="000B4FD8"/>
    <w:rsid w:val="000B7451"/>
    <w:rsid w:val="000C0087"/>
    <w:rsid w:val="000C05A2"/>
    <w:rsid w:val="000D1D73"/>
    <w:rsid w:val="000D2FDE"/>
    <w:rsid w:val="000D3149"/>
    <w:rsid w:val="000D5C8C"/>
    <w:rsid w:val="000D779B"/>
    <w:rsid w:val="000E7DD4"/>
    <w:rsid w:val="000F0C45"/>
    <w:rsid w:val="000F17EC"/>
    <w:rsid w:val="000F1E45"/>
    <w:rsid w:val="000F2BFF"/>
    <w:rsid w:val="000F50CD"/>
    <w:rsid w:val="001018F6"/>
    <w:rsid w:val="00101AC7"/>
    <w:rsid w:val="00102303"/>
    <w:rsid w:val="00110237"/>
    <w:rsid w:val="0011070D"/>
    <w:rsid w:val="00113F5D"/>
    <w:rsid w:val="0012021B"/>
    <w:rsid w:val="0012135F"/>
    <w:rsid w:val="00127C51"/>
    <w:rsid w:val="00127FF1"/>
    <w:rsid w:val="0013042B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8AF"/>
    <w:rsid w:val="00147ED3"/>
    <w:rsid w:val="001535F8"/>
    <w:rsid w:val="001559D7"/>
    <w:rsid w:val="00160D19"/>
    <w:rsid w:val="00165B29"/>
    <w:rsid w:val="00166B5F"/>
    <w:rsid w:val="00176670"/>
    <w:rsid w:val="00180713"/>
    <w:rsid w:val="00180B5F"/>
    <w:rsid w:val="001814AD"/>
    <w:rsid w:val="001825AE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A6726"/>
    <w:rsid w:val="001B7C5C"/>
    <w:rsid w:val="001C0176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1F6636"/>
    <w:rsid w:val="001F6B96"/>
    <w:rsid w:val="001F7868"/>
    <w:rsid w:val="0020230A"/>
    <w:rsid w:val="00202635"/>
    <w:rsid w:val="0021036C"/>
    <w:rsid w:val="00210859"/>
    <w:rsid w:val="00210FC3"/>
    <w:rsid w:val="00213589"/>
    <w:rsid w:val="0021658E"/>
    <w:rsid w:val="0022023E"/>
    <w:rsid w:val="002217F2"/>
    <w:rsid w:val="00223213"/>
    <w:rsid w:val="002311AA"/>
    <w:rsid w:val="00232B1A"/>
    <w:rsid w:val="00236980"/>
    <w:rsid w:val="00240735"/>
    <w:rsid w:val="00241D6A"/>
    <w:rsid w:val="002422CB"/>
    <w:rsid w:val="00242E2D"/>
    <w:rsid w:val="00243D8C"/>
    <w:rsid w:val="002442F3"/>
    <w:rsid w:val="00245E03"/>
    <w:rsid w:val="00247365"/>
    <w:rsid w:val="00247D65"/>
    <w:rsid w:val="00251FFA"/>
    <w:rsid w:val="00252B39"/>
    <w:rsid w:val="002552B5"/>
    <w:rsid w:val="0026069C"/>
    <w:rsid w:val="00261915"/>
    <w:rsid w:val="002633EF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86F4D"/>
    <w:rsid w:val="00287F13"/>
    <w:rsid w:val="00291B60"/>
    <w:rsid w:val="00292153"/>
    <w:rsid w:val="002946AA"/>
    <w:rsid w:val="002948AA"/>
    <w:rsid w:val="002962F7"/>
    <w:rsid w:val="002965B2"/>
    <w:rsid w:val="002A0F27"/>
    <w:rsid w:val="002A16CC"/>
    <w:rsid w:val="002B03D1"/>
    <w:rsid w:val="002B66DA"/>
    <w:rsid w:val="002B73DE"/>
    <w:rsid w:val="002C190D"/>
    <w:rsid w:val="002C2B54"/>
    <w:rsid w:val="002C3750"/>
    <w:rsid w:val="002C3974"/>
    <w:rsid w:val="002C4AE2"/>
    <w:rsid w:val="002C6481"/>
    <w:rsid w:val="002D019C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2A22"/>
    <w:rsid w:val="002F47FD"/>
    <w:rsid w:val="002F5A10"/>
    <w:rsid w:val="002F5F19"/>
    <w:rsid w:val="002F6207"/>
    <w:rsid w:val="003002FE"/>
    <w:rsid w:val="003016AD"/>
    <w:rsid w:val="00301749"/>
    <w:rsid w:val="003039EB"/>
    <w:rsid w:val="00304564"/>
    <w:rsid w:val="00310566"/>
    <w:rsid w:val="00311F22"/>
    <w:rsid w:val="003130B4"/>
    <w:rsid w:val="00315909"/>
    <w:rsid w:val="003200BA"/>
    <w:rsid w:val="00322BE1"/>
    <w:rsid w:val="00322EAE"/>
    <w:rsid w:val="00323D74"/>
    <w:rsid w:val="00323FC8"/>
    <w:rsid w:val="00327404"/>
    <w:rsid w:val="00327A0B"/>
    <w:rsid w:val="003309D6"/>
    <w:rsid w:val="00333BFB"/>
    <w:rsid w:val="00350483"/>
    <w:rsid w:val="00360023"/>
    <w:rsid w:val="00360F6E"/>
    <w:rsid w:val="0036161C"/>
    <w:rsid w:val="0036396B"/>
    <w:rsid w:val="00371829"/>
    <w:rsid w:val="00372B64"/>
    <w:rsid w:val="00377F0E"/>
    <w:rsid w:val="00380939"/>
    <w:rsid w:val="00382A6E"/>
    <w:rsid w:val="0038766F"/>
    <w:rsid w:val="00390E45"/>
    <w:rsid w:val="00392947"/>
    <w:rsid w:val="00393062"/>
    <w:rsid w:val="003948CE"/>
    <w:rsid w:val="00394B92"/>
    <w:rsid w:val="0039560A"/>
    <w:rsid w:val="003A0FFD"/>
    <w:rsid w:val="003A4922"/>
    <w:rsid w:val="003A5C77"/>
    <w:rsid w:val="003A7289"/>
    <w:rsid w:val="003B26CB"/>
    <w:rsid w:val="003B2984"/>
    <w:rsid w:val="003B3C2D"/>
    <w:rsid w:val="003C1A00"/>
    <w:rsid w:val="003C27B7"/>
    <w:rsid w:val="003C3324"/>
    <w:rsid w:val="003C682E"/>
    <w:rsid w:val="003C6B31"/>
    <w:rsid w:val="003C6F84"/>
    <w:rsid w:val="003C7309"/>
    <w:rsid w:val="003C76DA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1724"/>
    <w:rsid w:val="003F5923"/>
    <w:rsid w:val="004004B1"/>
    <w:rsid w:val="004031D8"/>
    <w:rsid w:val="00403DE0"/>
    <w:rsid w:val="00406AA7"/>
    <w:rsid w:val="004073B8"/>
    <w:rsid w:val="00411EC7"/>
    <w:rsid w:val="00412A50"/>
    <w:rsid w:val="00412C71"/>
    <w:rsid w:val="00413279"/>
    <w:rsid w:val="00413463"/>
    <w:rsid w:val="0042075D"/>
    <w:rsid w:val="00424609"/>
    <w:rsid w:val="00424B7D"/>
    <w:rsid w:val="0042618B"/>
    <w:rsid w:val="00431F99"/>
    <w:rsid w:val="00434B9D"/>
    <w:rsid w:val="004373C6"/>
    <w:rsid w:val="004423DE"/>
    <w:rsid w:val="00443168"/>
    <w:rsid w:val="004432A7"/>
    <w:rsid w:val="004454EF"/>
    <w:rsid w:val="00445B44"/>
    <w:rsid w:val="0044770B"/>
    <w:rsid w:val="00447C41"/>
    <w:rsid w:val="00450225"/>
    <w:rsid w:val="00450CFB"/>
    <w:rsid w:val="00452CCE"/>
    <w:rsid w:val="00453F53"/>
    <w:rsid w:val="004554C5"/>
    <w:rsid w:val="00455F97"/>
    <w:rsid w:val="00456808"/>
    <w:rsid w:val="004578C4"/>
    <w:rsid w:val="00465F5D"/>
    <w:rsid w:val="00473290"/>
    <w:rsid w:val="004753CD"/>
    <w:rsid w:val="00477A68"/>
    <w:rsid w:val="0048374B"/>
    <w:rsid w:val="004839EF"/>
    <w:rsid w:val="004955BB"/>
    <w:rsid w:val="00496A56"/>
    <w:rsid w:val="004A3C59"/>
    <w:rsid w:val="004B0A13"/>
    <w:rsid w:val="004B365E"/>
    <w:rsid w:val="004B4CE7"/>
    <w:rsid w:val="004B5718"/>
    <w:rsid w:val="004B5D40"/>
    <w:rsid w:val="004C086A"/>
    <w:rsid w:val="004D3191"/>
    <w:rsid w:val="004D3662"/>
    <w:rsid w:val="004D4D22"/>
    <w:rsid w:val="004E107E"/>
    <w:rsid w:val="004E3F58"/>
    <w:rsid w:val="004E41CE"/>
    <w:rsid w:val="004E7B2D"/>
    <w:rsid w:val="004F05D2"/>
    <w:rsid w:val="004F0BB1"/>
    <w:rsid w:val="004F15C2"/>
    <w:rsid w:val="004F4BA2"/>
    <w:rsid w:val="004F68A9"/>
    <w:rsid w:val="0050311F"/>
    <w:rsid w:val="0050410E"/>
    <w:rsid w:val="00505240"/>
    <w:rsid w:val="005102B0"/>
    <w:rsid w:val="00514FD1"/>
    <w:rsid w:val="005239D8"/>
    <w:rsid w:val="00524D66"/>
    <w:rsid w:val="00532286"/>
    <w:rsid w:val="0053279F"/>
    <w:rsid w:val="0053342C"/>
    <w:rsid w:val="005415FD"/>
    <w:rsid w:val="0054171A"/>
    <w:rsid w:val="00541FF7"/>
    <w:rsid w:val="0054475A"/>
    <w:rsid w:val="00546E60"/>
    <w:rsid w:val="00546EF5"/>
    <w:rsid w:val="005521BF"/>
    <w:rsid w:val="00557713"/>
    <w:rsid w:val="00566A16"/>
    <w:rsid w:val="0057289A"/>
    <w:rsid w:val="00573D3E"/>
    <w:rsid w:val="0057464D"/>
    <w:rsid w:val="0057568A"/>
    <w:rsid w:val="00575D61"/>
    <w:rsid w:val="00577F01"/>
    <w:rsid w:val="0058264A"/>
    <w:rsid w:val="00585B6C"/>
    <w:rsid w:val="0058717A"/>
    <w:rsid w:val="005871D9"/>
    <w:rsid w:val="00593073"/>
    <w:rsid w:val="0059521D"/>
    <w:rsid w:val="0059550A"/>
    <w:rsid w:val="0059626D"/>
    <w:rsid w:val="00597214"/>
    <w:rsid w:val="005A24FC"/>
    <w:rsid w:val="005A3C5C"/>
    <w:rsid w:val="005A74B0"/>
    <w:rsid w:val="005B1014"/>
    <w:rsid w:val="005B71B3"/>
    <w:rsid w:val="005C2362"/>
    <w:rsid w:val="005C23C4"/>
    <w:rsid w:val="005C5929"/>
    <w:rsid w:val="005C5C16"/>
    <w:rsid w:val="005D06FF"/>
    <w:rsid w:val="005D19E6"/>
    <w:rsid w:val="005D3DAF"/>
    <w:rsid w:val="005D4E99"/>
    <w:rsid w:val="005D4F99"/>
    <w:rsid w:val="005D57B2"/>
    <w:rsid w:val="005D679A"/>
    <w:rsid w:val="005D7428"/>
    <w:rsid w:val="005E3FCC"/>
    <w:rsid w:val="005E62C9"/>
    <w:rsid w:val="005E6612"/>
    <w:rsid w:val="005E67D9"/>
    <w:rsid w:val="005F0D20"/>
    <w:rsid w:val="005F49F0"/>
    <w:rsid w:val="005F708D"/>
    <w:rsid w:val="00603B78"/>
    <w:rsid w:val="00604063"/>
    <w:rsid w:val="00610C20"/>
    <w:rsid w:val="00612A18"/>
    <w:rsid w:val="0062156D"/>
    <w:rsid w:val="00623C2D"/>
    <w:rsid w:val="00631BE8"/>
    <w:rsid w:val="00633772"/>
    <w:rsid w:val="006339A6"/>
    <w:rsid w:val="006350B3"/>
    <w:rsid w:val="006375FD"/>
    <w:rsid w:val="00650F4D"/>
    <w:rsid w:val="0065563A"/>
    <w:rsid w:val="00656202"/>
    <w:rsid w:val="00660C94"/>
    <w:rsid w:val="006619C1"/>
    <w:rsid w:val="00666073"/>
    <w:rsid w:val="006718A0"/>
    <w:rsid w:val="00673C9E"/>
    <w:rsid w:val="0067456C"/>
    <w:rsid w:val="006757F2"/>
    <w:rsid w:val="00676A22"/>
    <w:rsid w:val="0068333D"/>
    <w:rsid w:val="00683B8F"/>
    <w:rsid w:val="00685247"/>
    <w:rsid w:val="006855EF"/>
    <w:rsid w:val="00685D61"/>
    <w:rsid w:val="006861CB"/>
    <w:rsid w:val="006906E9"/>
    <w:rsid w:val="00694FC2"/>
    <w:rsid w:val="006954B5"/>
    <w:rsid w:val="006962D4"/>
    <w:rsid w:val="00696656"/>
    <w:rsid w:val="00696B50"/>
    <w:rsid w:val="006A260D"/>
    <w:rsid w:val="006A5E56"/>
    <w:rsid w:val="006B5CE5"/>
    <w:rsid w:val="006B60A2"/>
    <w:rsid w:val="006B6A74"/>
    <w:rsid w:val="006B7692"/>
    <w:rsid w:val="006C07EB"/>
    <w:rsid w:val="006C0DE0"/>
    <w:rsid w:val="006C44F0"/>
    <w:rsid w:val="006C5E2F"/>
    <w:rsid w:val="006C7602"/>
    <w:rsid w:val="006D1A17"/>
    <w:rsid w:val="006D1AC9"/>
    <w:rsid w:val="006D3D10"/>
    <w:rsid w:val="006E42FE"/>
    <w:rsid w:val="006E4F05"/>
    <w:rsid w:val="006E65FB"/>
    <w:rsid w:val="006E798B"/>
    <w:rsid w:val="006E7CF9"/>
    <w:rsid w:val="006F372A"/>
    <w:rsid w:val="006F5122"/>
    <w:rsid w:val="006F5E87"/>
    <w:rsid w:val="006F7015"/>
    <w:rsid w:val="00706382"/>
    <w:rsid w:val="0071100F"/>
    <w:rsid w:val="00714589"/>
    <w:rsid w:val="00717AE7"/>
    <w:rsid w:val="00721F5D"/>
    <w:rsid w:val="00723DCC"/>
    <w:rsid w:val="00725627"/>
    <w:rsid w:val="00730FAC"/>
    <w:rsid w:val="00732CCE"/>
    <w:rsid w:val="00735EA5"/>
    <w:rsid w:val="00744141"/>
    <w:rsid w:val="007453C6"/>
    <w:rsid w:val="007475C0"/>
    <w:rsid w:val="0074763D"/>
    <w:rsid w:val="007520B3"/>
    <w:rsid w:val="007544B1"/>
    <w:rsid w:val="00754661"/>
    <w:rsid w:val="00757644"/>
    <w:rsid w:val="007578B0"/>
    <w:rsid w:val="007626C4"/>
    <w:rsid w:val="00762B79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A780A"/>
    <w:rsid w:val="007B0730"/>
    <w:rsid w:val="007B0F7B"/>
    <w:rsid w:val="007B18BA"/>
    <w:rsid w:val="007B2A71"/>
    <w:rsid w:val="007B3465"/>
    <w:rsid w:val="007B40DE"/>
    <w:rsid w:val="007C04E5"/>
    <w:rsid w:val="007C2366"/>
    <w:rsid w:val="007C31C2"/>
    <w:rsid w:val="007C45DB"/>
    <w:rsid w:val="007C79D2"/>
    <w:rsid w:val="007D3C90"/>
    <w:rsid w:val="007D4838"/>
    <w:rsid w:val="007D5867"/>
    <w:rsid w:val="007E11C7"/>
    <w:rsid w:val="007E4598"/>
    <w:rsid w:val="007E6A6F"/>
    <w:rsid w:val="007F0706"/>
    <w:rsid w:val="007F2EFB"/>
    <w:rsid w:val="007F3ACE"/>
    <w:rsid w:val="007F3B42"/>
    <w:rsid w:val="007F3E92"/>
    <w:rsid w:val="007F482F"/>
    <w:rsid w:val="008014FC"/>
    <w:rsid w:val="00802C39"/>
    <w:rsid w:val="008050C5"/>
    <w:rsid w:val="008078C2"/>
    <w:rsid w:val="00811346"/>
    <w:rsid w:val="00813390"/>
    <w:rsid w:val="00815922"/>
    <w:rsid w:val="0081602C"/>
    <w:rsid w:val="00816174"/>
    <w:rsid w:val="008163F2"/>
    <w:rsid w:val="00824C78"/>
    <w:rsid w:val="0083003D"/>
    <w:rsid w:val="008323A8"/>
    <w:rsid w:val="00836CD1"/>
    <w:rsid w:val="00841471"/>
    <w:rsid w:val="008422E9"/>
    <w:rsid w:val="008434AE"/>
    <w:rsid w:val="00844876"/>
    <w:rsid w:val="00846CDD"/>
    <w:rsid w:val="00847097"/>
    <w:rsid w:val="00847548"/>
    <w:rsid w:val="00850948"/>
    <w:rsid w:val="00853F67"/>
    <w:rsid w:val="00857B21"/>
    <w:rsid w:val="00857C3A"/>
    <w:rsid w:val="0086205B"/>
    <w:rsid w:val="008715CE"/>
    <w:rsid w:val="0087341B"/>
    <w:rsid w:val="008739DC"/>
    <w:rsid w:val="00873EDB"/>
    <w:rsid w:val="008753C9"/>
    <w:rsid w:val="00880C51"/>
    <w:rsid w:val="00887C31"/>
    <w:rsid w:val="00890DED"/>
    <w:rsid w:val="00894499"/>
    <w:rsid w:val="008A3828"/>
    <w:rsid w:val="008A432F"/>
    <w:rsid w:val="008A6A55"/>
    <w:rsid w:val="008B07DE"/>
    <w:rsid w:val="008B472B"/>
    <w:rsid w:val="008B5070"/>
    <w:rsid w:val="008B695F"/>
    <w:rsid w:val="008B6FF6"/>
    <w:rsid w:val="008B7239"/>
    <w:rsid w:val="008C2917"/>
    <w:rsid w:val="008C3D9C"/>
    <w:rsid w:val="008D039D"/>
    <w:rsid w:val="008D3A5D"/>
    <w:rsid w:val="008D64CA"/>
    <w:rsid w:val="008E176A"/>
    <w:rsid w:val="008E2DD0"/>
    <w:rsid w:val="008E4D4E"/>
    <w:rsid w:val="008E710C"/>
    <w:rsid w:val="008E7642"/>
    <w:rsid w:val="008F06CF"/>
    <w:rsid w:val="008F38AE"/>
    <w:rsid w:val="008F46D2"/>
    <w:rsid w:val="008F5017"/>
    <w:rsid w:val="0090116F"/>
    <w:rsid w:val="00901CE8"/>
    <w:rsid w:val="00901F28"/>
    <w:rsid w:val="00904F13"/>
    <w:rsid w:val="00905416"/>
    <w:rsid w:val="00906382"/>
    <w:rsid w:val="0090642D"/>
    <w:rsid w:val="00906E58"/>
    <w:rsid w:val="00910B61"/>
    <w:rsid w:val="009116CC"/>
    <w:rsid w:val="009122AC"/>
    <w:rsid w:val="00912743"/>
    <w:rsid w:val="00914099"/>
    <w:rsid w:val="00922DD4"/>
    <w:rsid w:val="009245D4"/>
    <w:rsid w:val="00925756"/>
    <w:rsid w:val="0093150F"/>
    <w:rsid w:val="00933AFC"/>
    <w:rsid w:val="00933F82"/>
    <w:rsid w:val="00941B34"/>
    <w:rsid w:val="009463F4"/>
    <w:rsid w:val="00950A6B"/>
    <w:rsid w:val="009536E2"/>
    <w:rsid w:val="00956884"/>
    <w:rsid w:val="009604FD"/>
    <w:rsid w:val="00962B01"/>
    <w:rsid w:val="0096323D"/>
    <w:rsid w:val="0096394F"/>
    <w:rsid w:val="009661E0"/>
    <w:rsid w:val="00967F40"/>
    <w:rsid w:val="00971F2F"/>
    <w:rsid w:val="00972C17"/>
    <w:rsid w:val="00975CA2"/>
    <w:rsid w:val="0098066A"/>
    <w:rsid w:val="00980C64"/>
    <w:rsid w:val="00982531"/>
    <w:rsid w:val="009846D3"/>
    <w:rsid w:val="00984A6C"/>
    <w:rsid w:val="00987BC0"/>
    <w:rsid w:val="00991D99"/>
    <w:rsid w:val="009A164B"/>
    <w:rsid w:val="009A52F3"/>
    <w:rsid w:val="009A62AB"/>
    <w:rsid w:val="009A72A8"/>
    <w:rsid w:val="009B6AE5"/>
    <w:rsid w:val="009C0592"/>
    <w:rsid w:val="009C2997"/>
    <w:rsid w:val="009D1C72"/>
    <w:rsid w:val="009D2C5A"/>
    <w:rsid w:val="009D41AB"/>
    <w:rsid w:val="009D4BDA"/>
    <w:rsid w:val="009D794A"/>
    <w:rsid w:val="009D7B84"/>
    <w:rsid w:val="009E34BD"/>
    <w:rsid w:val="009E4F29"/>
    <w:rsid w:val="009E52AA"/>
    <w:rsid w:val="009E5F75"/>
    <w:rsid w:val="009E6110"/>
    <w:rsid w:val="009E7CA1"/>
    <w:rsid w:val="009E7EE0"/>
    <w:rsid w:val="009F080F"/>
    <w:rsid w:val="009F5F7F"/>
    <w:rsid w:val="00A00797"/>
    <w:rsid w:val="00A00B2D"/>
    <w:rsid w:val="00A020F2"/>
    <w:rsid w:val="00A04AE7"/>
    <w:rsid w:val="00A0606B"/>
    <w:rsid w:val="00A0776A"/>
    <w:rsid w:val="00A07B0D"/>
    <w:rsid w:val="00A145B7"/>
    <w:rsid w:val="00A14627"/>
    <w:rsid w:val="00A16212"/>
    <w:rsid w:val="00A20ADB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0DBA"/>
    <w:rsid w:val="00A61351"/>
    <w:rsid w:val="00A647F6"/>
    <w:rsid w:val="00A6713C"/>
    <w:rsid w:val="00A74E7E"/>
    <w:rsid w:val="00A7570B"/>
    <w:rsid w:val="00A80086"/>
    <w:rsid w:val="00A8372B"/>
    <w:rsid w:val="00A96DD5"/>
    <w:rsid w:val="00AA2641"/>
    <w:rsid w:val="00AA424A"/>
    <w:rsid w:val="00AA607E"/>
    <w:rsid w:val="00AB1123"/>
    <w:rsid w:val="00AB726D"/>
    <w:rsid w:val="00AC4604"/>
    <w:rsid w:val="00AD1676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04CA"/>
    <w:rsid w:val="00B00EFB"/>
    <w:rsid w:val="00B03224"/>
    <w:rsid w:val="00B150B4"/>
    <w:rsid w:val="00B154E5"/>
    <w:rsid w:val="00B15E79"/>
    <w:rsid w:val="00B1639C"/>
    <w:rsid w:val="00B16B11"/>
    <w:rsid w:val="00B23B5B"/>
    <w:rsid w:val="00B23EB8"/>
    <w:rsid w:val="00B26595"/>
    <w:rsid w:val="00B3245F"/>
    <w:rsid w:val="00B32FE3"/>
    <w:rsid w:val="00B34BEE"/>
    <w:rsid w:val="00B453B6"/>
    <w:rsid w:val="00B5274E"/>
    <w:rsid w:val="00B6110A"/>
    <w:rsid w:val="00B63EA5"/>
    <w:rsid w:val="00B64C39"/>
    <w:rsid w:val="00B64D47"/>
    <w:rsid w:val="00B653F6"/>
    <w:rsid w:val="00B754CF"/>
    <w:rsid w:val="00B808CE"/>
    <w:rsid w:val="00B81631"/>
    <w:rsid w:val="00B821F7"/>
    <w:rsid w:val="00B86741"/>
    <w:rsid w:val="00B87DFD"/>
    <w:rsid w:val="00B90394"/>
    <w:rsid w:val="00B95FE5"/>
    <w:rsid w:val="00BA1391"/>
    <w:rsid w:val="00BA1C6C"/>
    <w:rsid w:val="00BA6E9A"/>
    <w:rsid w:val="00BB00D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10F"/>
    <w:rsid w:val="00BD0BE8"/>
    <w:rsid w:val="00BD443A"/>
    <w:rsid w:val="00BD5037"/>
    <w:rsid w:val="00BF60DD"/>
    <w:rsid w:val="00BF6A53"/>
    <w:rsid w:val="00BF7841"/>
    <w:rsid w:val="00C0065D"/>
    <w:rsid w:val="00C04CDB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4FF9"/>
    <w:rsid w:val="00C17A5D"/>
    <w:rsid w:val="00C17DCA"/>
    <w:rsid w:val="00C20C8E"/>
    <w:rsid w:val="00C240E9"/>
    <w:rsid w:val="00C2665F"/>
    <w:rsid w:val="00C3005F"/>
    <w:rsid w:val="00C30346"/>
    <w:rsid w:val="00C31CD0"/>
    <w:rsid w:val="00C32A92"/>
    <w:rsid w:val="00C34391"/>
    <w:rsid w:val="00C3628C"/>
    <w:rsid w:val="00C37100"/>
    <w:rsid w:val="00C43631"/>
    <w:rsid w:val="00C476CF"/>
    <w:rsid w:val="00C50B75"/>
    <w:rsid w:val="00C50D81"/>
    <w:rsid w:val="00C5174D"/>
    <w:rsid w:val="00C5183E"/>
    <w:rsid w:val="00C522D5"/>
    <w:rsid w:val="00C56B0A"/>
    <w:rsid w:val="00C62616"/>
    <w:rsid w:val="00C64E36"/>
    <w:rsid w:val="00C65109"/>
    <w:rsid w:val="00C674CD"/>
    <w:rsid w:val="00C67E02"/>
    <w:rsid w:val="00C705C3"/>
    <w:rsid w:val="00C729EB"/>
    <w:rsid w:val="00C771DD"/>
    <w:rsid w:val="00C82411"/>
    <w:rsid w:val="00C901C2"/>
    <w:rsid w:val="00C918BA"/>
    <w:rsid w:val="00C97F4A"/>
    <w:rsid w:val="00CA1D51"/>
    <w:rsid w:val="00CA2F4E"/>
    <w:rsid w:val="00CA6930"/>
    <w:rsid w:val="00CB1555"/>
    <w:rsid w:val="00CB7464"/>
    <w:rsid w:val="00CB78B7"/>
    <w:rsid w:val="00CC019B"/>
    <w:rsid w:val="00CC32C8"/>
    <w:rsid w:val="00CC33BD"/>
    <w:rsid w:val="00CC4194"/>
    <w:rsid w:val="00CC45C2"/>
    <w:rsid w:val="00CC4D2C"/>
    <w:rsid w:val="00CD45E3"/>
    <w:rsid w:val="00CD6FA5"/>
    <w:rsid w:val="00CE4BFA"/>
    <w:rsid w:val="00CE6847"/>
    <w:rsid w:val="00CE7EC0"/>
    <w:rsid w:val="00CF5CB9"/>
    <w:rsid w:val="00D01C34"/>
    <w:rsid w:val="00D02D99"/>
    <w:rsid w:val="00D03CF6"/>
    <w:rsid w:val="00D062D9"/>
    <w:rsid w:val="00D1396C"/>
    <w:rsid w:val="00D13EC2"/>
    <w:rsid w:val="00D14607"/>
    <w:rsid w:val="00D1479E"/>
    <w:rsid w:val="00D169BF"/>
    <w:rsid w:val="00D21585"/>
    <w:rsid w:val="00D33489"/>
    <w:rsid w:val="00D345D1"/>
    <w:rsid w:val="00D35744"/>
    <w:rsid w:val="00D3639E"/>
    <w:rsid w:val="00D45D58"/>
    <w:rsid w:val="00D50D0D"/>
    <w:rsid w:val="00D53160"/>
    <w:rsid w:val="00D548AE"/>
    <w:rsid w:val="00D55918"/>
    <w:rsid w:val="00D56B9A"/>
    <w:rsid w:val="00D627B9"/>
    <w:rsid w:val="00D62DB1"/>
    <w:rsid w:val="00D6341C"/>
    <w:rsid w:val="00D6515D"/>
    <w:rsid w:val="00D65A9D"/>
    <w:rsid w:val="00D66631"/>
    <w:rsid w:val="00D72BC2"/>
    <w:rsid w:val="00D752E3"/>
    <w:rsid w:val="00D811B4"/>
    <w:rsid w:val="00D8143C"/>
    <w:rsid w:val="00D84E1E"/>
    <w:rsid w:val="00D9131F"/>
    <w:rsid w:val="00D95E9D"/>
    <w:rsid w:val="00D97064"/>
    <w:rsid w:val="00DA5194"/>
    <w:rsid w:val="00DB576E"/>
    <w:rsid w:val="00DB6A7C"/>
    <w:rsid w:val="00DB7E79"/>
    <w:rsid w:val="00DC2230"/>
    <w:rsid w:val="00DC3436"/>
    <w:rsid w:val="00DC4CA5"/>
    <w:rsid w:val="00DC5C17"/>
    <w:rsid w:val="00DD511C"/>
    <w:rsid w:val="00DD5970"/>
    <w:rsid w:val="00DE0F2F"/>
    <w:rsid w:val="00DE237B"/>
    <w:rsid w:val="00DE3200"/>
    <w:rsid w:val="00DE3F2B"/>
    <w:rsid w:val="00DE3F57"/>
    <w:rsid w:val="00DE55E1"/>
    <w:rsid w:val="00DF2426"/>
    <w:rsid w:val="00DF2D5C"/>
    <w:rsid w:val="00E01718"/>
    <w:rsid w:val="00E03DCF"/>
    <w:rsid w:val="00E0537D"/>
    <w:rsid w:val="00E11585"/>
    <w:rsid w:val="00E1575F"/>
    <w:rsid w:val="00E17A54"/>
    <w:rsid w:val="00E17E56"/>
    <w:rsid w:val="00E20905"/>
    <w:rsid w:val="00E212FA"/>
    <w:rsid w:val="00E232F7"/>
    <w:rsid w:val="00E239C2"/>
    <w:rsid w:val="00E24CBC"/>
    <w:rsid w:val="00E31833"/>
    <w:rsid w:val="00E36A81"/>
    <w:rsid w:val="00E37895"/>
    <w:rsid w:val="00E37F4E"/>
    <w:rsid w:val="00E445B6"/>
    <w:rsid w:val="00E515A1"/>
    <w:rsid w:val="00E53BEF"/>
    <w:rsid w:val="00E54310"/>
    <w:rsid w:val="00E572FF"/>
    <w:rsid w:val="00E632F6"/>
    <w:rsid w:val="00E63852"/>
    <w:rsid w:val="00E65790"/>
    <w:rsid w:val="00E7080A"/>
    <w:rsid w:val="00E712A1"/>
    <w:rsid w:val="00E71863"/>
    <w:rsid w:val="00E72218"/>
    <w:rsid w:val="00E736D2"/>
    <w:rsid w:val="00E75B8F"/>
    <w:rsid w:val="00E75CE8"/>
    <w:rsid w:val="00E84517"/>
    <w:rsid w:val="00E85823"/>
    <w:rsid w:val="00E86094"/>
    <w:rsid w:val="00E90FEF"/>
    <w:rsid w:val="00E93FFA"/>
    <w:rsid w:val="00E94BA9"/>
    <w:rsid w:val="00E9607E"/>
    <w:rsid w:val="00E960B6"/>
    <w:rsid w:val="00EA58B8"/>
    <w:rsid w:val="00EB50CD"/>
    <w:rsid w:val="00EB6383"/>
    <w:rsid w:val="00EB7AD7"/>
    <w:rsid w:val="00ED04A3"/>
    <w:rsid w:val="00ED1C4C"/>
    <w:rsid w:val="00ED3125"/>
    <w:rsid w:val="00ED76F5"/>
    <w:rsid w:val="00EE2963"/>
    <w:rsid w:val="00EE45C2"/>
    <w:rsid w:val="00EE587A"/>
    <w:rsid w:val="00EE7702"/>
    <w:rsid w:val="00EF22FB"/>
    <w:rsid w:val="00EF41C7"/>
    <w:rsid w:val="00F01C5B"/>
    <w:rsid w:val="00F01C70"/>
    <w:rsid w:val="00F0338F"/>
    <w:rsid w:val="00F04014"/>
    <w:rsid w:val="00F05ED4"/>
    <w:rsid w:val="00F11F2A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20D9"/>
    <w:rsid w:val="00F62B4D"/>
    <w:rsid w:val="00F70BA3"/>
    <w:rsid w:val="00F72A9D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52C3"/>
    <w:rsid w:val="00FB5A11"/>
    <w:rsid w:val="00FB707A"/>
    <w:rsid w:val="00FC5119"/>
    <w:rsid w:val="00FC73EF"/>
    <w:rsid w:val="00FD0ADF"/>
    <w:rsid w:val="00FD26C6"/>
    <w:rsid w:val="00FD30FD"/>
    <w:rsid w:val="00FD381C"/>
    <w:rsid w:val="00FD7093"/>
    <w:rsid w:val="00FE13CF"/>
    <w:rsid w:val="00FE3F92"/>
    <w:rsid w:val="00FF1C22"/>
    <w:rsid w:val="00FF26AD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3737-449A-4BA6-84D8-C0F41407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43</cp:revision>
  <dcterms:created xsi:type="dcterms:W3CDTF">2023-12-12T08:24:00Z</dcterms:created>
  <dcterms:modified xsi:type="dcterms:W3CDTF">2023-12-13T11:24:00Z</dcterms:modified>
</cp:coreProperties>
</file>